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Nazwa firm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166B3E3D" w:rsidR="00DA2D36" w:rsidRDefault="00DA2D36" w:rsidP="00DA2D3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0C1B27">
        <w:rPr>
          <w:rStyle w:val="Domylnaczcionkaakapitu1"/>
          <w:b/>
          <w:bCs/>
          <w:szCs w:val="28"/>
          <w:u w:val="single"/>
        </w:rPr>
        <w:t>„</w:t>
      </w:r>
      <w:r w:rsidR="000C1B27">
        <w:rPr>
          <w:rFonts w:eastAsia="Times New Roman" w:cs="Times New Roman"/>
          <w:b/>
          <w:iCs/>
          <w:u w:val="single"/>
        </w:rPr>
        <w:t xml:space="preserve">Sukcesywne dostawy kruszywa betonowo- ceglanego wraz z transportem o frakcji: 0-31,5 mm w ilości do </w:t>
      </w:r>
      <w:r w:rsidR="0090253A">
        <w:rPr>
          <w:rFonts w:eastAsia="Times New Roman" w:cs="Times New Roman"/>
          <w:b/>
          <w:iCs/>
          <w:u w:val="single"/>
        </w:rPr>
        <w:t>1880</w:t>
      </w:r>
      <w:r w:rsidR="000C1B27">
        <w:rPr>
          <w:rFonts w:eastAsia="Times New Roman" w:cs="Times New Roman"/>
          <w:b/>
          <w:iCs/>
          <w:u w:val="single"/>
        </w:rPr>
        <w:t xml:space="preserve"> ton</w:t>
      </w:r>
      <w:r w:rsidRPr="00DA2D36">
        <w:rPr>
          <w:b/>
          <w:bCs/>
        </w:rPr>
        <w:t xml:space="preserve"> </w:t>
      </w:r>
      <w:r>
        <w:rPr>
          <w:b/>
          <w:bCs/>
        </w:rPr>
        <w:t>”</w:t>
      </w:r>
      <w:r>
        <w:t xml:space="preserve">  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734BA6D3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A74E08">
        <w:rPr>
          <w:rFonts w:eastAsia="Times New Roman" w:cs="Times New Roman"/>
          <w:color w:val="FF0000"/>
        </w:rPr>
        <w:t>03</w:t>
      </w:r>
      <w:r w:rsidR="00010FE3" w:rsidRPr="00010FE3">
        <w:rPr>
          <w:rFonts w:eastAsia="Times New Roman" w:cs="Times New Roman"/>
          <w:color w:val="FF0000"/>
        </w:rPr>
        <w:t>.0</w:t>
      </w:r>
      <w:r w:rsidR="00DA2D36">
        <w:rPr>
          <w:rFonts w:eastAsia="Times New Roman" w:cs="Times New Roman"/>
          <w:color w:val="FF0000"/>
        </w:rPr>
        <w:t>7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74AA5"/>
    <w:rsid w:val="0068676A"/>
    <w:rsid w:val="006A20B2"/>
    <w:rsid w:val="007E338C"/>
    <w:rsid w:val="0090253A"/>
    <w:rsid w:val="009B428A"/>
    <w:rsid w:val="00A74E08"/>
    <w:rsid w:val="00BE603B"/>
    <w:rsid w:val="00CF6183"/>
    <w:rsid w:val="00DA2D36"/>
    <w:rsid w:val="00E02C78"/>
    <w:rsid w:val="00EB2972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29</cp:revision>
  <dcterms:created xsi:type="dcterms:W3CDTF">2023-01-13T09:45:00Z</dcterms:created>
  <dcterms:modified xsi:type="dcterms:W3CDTF">2023-06-23T10:56:00Z</dcterms:modified>
</cp:coreProperties>
</file>